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A6E85" w14:textId="27D503F0" w:rsidR="00A954E2" w:rsidRDefault="00F85EF4" w:rsidP="00F85EF4">
      <w:pPr>
        <w:bidi/>
        <w:spacing w:after="0" w:line="240" w:lineRule="auto"/>
        <w:rPr>
          <w:rFonts w:cs="B Nazanin"/>
          <w:b/>
          <w:bCs/>
          <w:sz w:val="10"/>
          <w:szCs w:val="1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BC1888D" wp14:editId="57B50231">
                <wp:simplePos x="0" y="0"/>
                <wp:positionH relativeFrom="margin">
                  <wp:posOffset>-319405</wp:posOffset>
                </wp:positionH>
                <wp:positionV relativeFrom="paragraph">
                  <wp:posOffset>-307340</wp:posOffset>
                </wp:positionV>
                <wp:extent cx="1882140" cy="6172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4E8EF" w14:textId="534A7C37" w:rsidR="00F85EF4" w:rsidRPr="00EE3804" w:rsidRDefault="00F85EF4" w:rsidP="00F85EF4">
                            <w:pPr>
                              <w:spacing w:after="0" w:line="168" w:lineRule="auto"/>
                              <w:jc w:val="right"/>
                              <w:rPr>
                                <w:rFonts w:cs="B Roya"/>
                                <w:b/>
                                <w:bCs/>
                                <w:rtl/>
                              </w:rPr>
                            </w:pPr>
                            <w:r w:rsidRPr="00EE3804"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>تاریخ:</w:t>
                            </w:r>
                            <w:r w:rsidR="0088372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28</w:t>
                            </w:r>
                            <w:r w:rsidRPr="00946CE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0</w:t>
                            </w:r>
                            <w:r w:rsidR="0088372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946CE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/1404</w:t>
                            </w:r>
                          </w:p>
                          <w:p w14:paraId="0898BFDE" w14:textId="5B07B2B8" w:rsidR="00F85EF4" w:rsidRPr="00EE3804" w:rsidRDefault="00F85EF4" w:rsidP="00F85EF4">
                            <w:pPr>
                              <w:bidi/>
                              <w:spacing w:after="0" w:line="168" w:lineRule="auto"/>
                              <w:rPr>
                                <w:rFonts w:cs="B Roya"/>
                                <w:b/>
                                <w:bCs/>
                                <w:lang w:bidi="fa-IR"/>
                              </w:rPr>
                            </w:pPr>
                            <w:r w:rsidRPr="00EE3804"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946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fa-IR"/>
                              </w:rPr>
                              <w:t>HSE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fa-IR"/>
                              </w:rPr>
                              <w:t>-</w:t>
                            </w:r>
                            <w:r w:rsidR="0088372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 w:bidi="fa-IR"/>
                              </w:rPr>
                              <w:t>DMF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fa-IR"/>
                              </w:rPr>
                              <w:t>-</w:t>
                            </w:r>
                            <w:r w:rsidRPr="00946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fa-IR"/>
                              </w:rPr>
                              <w:t>1404/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fa-IR"/>
                              </w:rPr>
                              <w:t>00</w:t>
                            </w:r>
                            <w:r w:rsidR="0088372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fa-IR"/>
                              </w:rPr>
                              <w:t>01</w:t>
                            </w:r>
                          </w:p>
                          <w:p w14:paraId="67054D1D" w14:textId="5796C9E3" w:rsidR="00F85EF4" w:rsidRPr="00EE3804" w:rsidRDefault="00F85EF4" w:rsidP="00F85EF4">
                            <w:pPr>
                              <w:spacing w:after="0" w:line="168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EE3804"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>پیوست: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946CE4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188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15pt;margin-top:-24.2pt;width:148.2pt;height:48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" filled="f" stroked="f">
                <v:textbox>
                  <w:txbxContent>
                    <w:p w14:paraId="02F4E8EF" w14:textId="534A7C37" w:rsidR="00F85EF4" w:rsidRPr="00EE3804" w:rsidRDefault="00F85EF4" w:rsidP="00F85EF4">
                      <w:pPr>
                        <w:spacing w:after="0" w:line="168" w:lineRule="auto"/>
                        <w:jc w:val="right"/>
                        <w:rPr>
                          <w:rFonts w:cs="B Roya"/>
                          <w:b/>
                          <w:bCs/>
                          <w:rtl/>
                        </w:rPr>
                      </w:pPr>
                      <w:r w:rsidRPr="00EE3804">
                        <w:rPr>
                          <w:rFonts w:cs="B Roya" w:hint="cs"/>
                          <w:b/>
                          <w:bCs/>
                          <w:rtl/>
                        </w:rPr>
                        <w:t>تاریخ:</w:t>
                      </w:r>
                      <w:r w:rsidR="0088372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28</w:t>
                      </w:r>
                      <w:r w:rsidRPr="00946CE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/</w:t>
                      </w:r>
                      <w:r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0</w:t>
                      </w:r>
                      <w:r w:rsidR="0088372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4</w:t>
                      </w:r>
                      <w:r w:rsidRPr="00946CE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/1404</w:t>
                      </w:r>
                    </w:p>
                    <w:p w14:paraId="0898BFDE" w14:textId="5B07B2B8" w:rsidR="00F85EF4" w:rsidRPr="00EE3804" w:rsidRDefault="00F85EF4" w:rsidP="00F85EF4">
                      <w:pPr>
                        <w:bidi/>
                        <w:spacing w:after="0" w:line="168" w:lineRule="auto"/>
                        <w:rPr>
                          <w:rFonts w:cs="B Roya"/>
                          <w:b/>
                          <w:bCs/>
                          <w:lang w:bidi="fa-IR"/>
                        </w:rPr>
                      </w:pPr>
                      <w:r w:rsidRPr="00EE3804">
                        <w:rPr>
                          <w:rFonts w:cs="B Roya" w:hint="cs"/>
                          <w:b/>
                          <w:bCs/>
                          <w:rtl/>
                        </w:rPr>
                        <w:t>شماره</w:t>
                      </w:r>
                      <w:r>
                        <w:rPr>
                          <w:rFonts w:cs="B Roya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 w:rsidRPr="00946CE4">
                        <w:rPr>
                          <w:rFonts w:asciiTheme="majorBidi" w:hAnsiTheme="majorBidi" w:cstheme="majorBidi"/>
                          <w:sz w:val="20"/>
                          <w:szCs w:val="20"/>
                          <w:lang w:bidi="fa-IR"/>
                        </w:rPr>
                        <w:t>HSE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bidi="fa-IR"/>
                        </w:rPr>
                        <w:t>-</w:t>
                      </w:r>
                      <w:r w:rsidR="00883724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 w:bidi="fa-IR"/>
                        </w:rPr>
                        <w:t>DMF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bidi="fa-IR"/>
                        </w:rPr>
                        <w:t>-</w:t>
                      </w:r>
                      <w:r w:rsidRPr="00946CE4">
                        <w:rPr>
                          <w:rFonts w:asciiTheme="majorBidi" w:hAnsiTheme="majorBidi" w:cstheme="majorBidi"/>
                          <w:sz w:val="20"/>
                          <w:szCs w:val="20"/>
                          <w:lang w:bidi="fa-IR"/>
                        </w:rPr>
                        <w:t>1404/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bidi="fa-IR"/>
                        </w:rPr>
                        <w:t>00</w:t>
                      </w:r>
                      <w:r w:rsidR="00883724">
                        <w:rPr>
                          <w:rFonts w:asciiTheme="majorBidi" w:hAnsiTheme="majorBidi" w:cstheme="majorBidi"/>
                          <w:sz w:val="20"/>
                          <w:szCs w:val="20"/>
                          <w:lang w:bidi="fa-IR"/>
                        </w:rPr>
                        <w:t>01</w:t>
                      </w:r>
                    </w:p>
                    <w:p w14:paraId="67054D1D" w14:textId="5796C9E3" w:rsidR="00F85EF4" w:rsidRPr="00EE3804" w:rsidRDefault="00F85EF4" w:rsidP="00F85EF4">
                      <w:pPr>
                        <w:spacing w:after="0" w:line="168" w:lineRule="auto"/>
                        <w:jc w:val="right"/>
                        <w:rPr>
                          <w:b/>
                          <w:bCs/>
                        </w:rPr>
                      </w:pPr>
                      <w:r w:rsidRPr="00EE3804">
                        <w:rPr>
                          <w:rFonts w:cs="B Roya" w:hint="cs"/>
                          <w:b/>
                          <w:bCs/>
                          <w:rtl/>
                        </w:rPr>
                        <w:t>پیوست:</w:t>
                      </w:r>
                      <w:r>
                        <w:rPr>
                          <w:rFonts w:cs="B Roya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د</w:t>
                      </w:r>
                      <w:r w:rsidRPr="00946CE4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ار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4CA5B" w14:textId="77777777" w:rsidR="00F85EF4" w:rsidRPr="00B55C4F" w:rsidRDefault="00F85EF4" w:rsidP="00F85EF4">
      <w:pPr>
        <w:bidi/>
        <w:spacing w:after="0" w:line="240" w:lineRule="auto"/>
        <w:rPr>
          <w:rFonts w:cs="B Nazanin"/>
          <w:b/>
          <w:bCs/>
          <w:sz w:val="10"/>
          <w:szCs w:val="10"/>
          <w:rtl/>
          <w:lang w:bidi="fa-IR"/>
        </w:rPr>
      </w:pPr>
    </w:p>
    <w:p w14:paraId="10F8B35D" w14:textId="0EAD73F7" w:rsidR="00204E45" w:rsidRPr="00F85EF4" w:rsidRDefault="00204E45" w:rsidP="00A954E2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F85EF4">
        <w:rPr>
          <w:rFonts w:cs="B Nazanin" w:hint="cs"/>
          <w:b/>
          <w:bCs/>
          <w:rtl/>
          <w:lang w:bidi="fa-IR"/>
        </w:rPr>
        <w:t xml:space="preserve">بسمه تعال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AF36BF" w14:textId="77777777" w:rsidR="00204E45" w:rsidRPr="00B55C4F" w:rsidRDefault="00204E45" w:rsidP="00204E45">
      <w:pPr>
        <w:bidi/>
        <w:spacing w:after="0" w:line="240" w:lineRule="auto"/>
        <w:rPr>
          <w:rFonts w:cs="B Nazanin"/>
          <w:b/>
          <w:bCs/>
          <w:sz w:val="10"/>
          <w:szCs w:val="10"/>
          <w:rtl/>
          <w:lang w:bidi="fa-IR"/>
        </w:rPr>
      </w:pPr>
    </w:p>
    <w:p w14:paraId="1766C082" w14:textId="718BF907" w:rsidR="00204E45" w:rsidRPr="00F85EF4" w:rsidRDefault="00204E45" w:rsidP="00204E45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F85EF4">
        <w:rPr>
          <w:rFonts w:cs="B Nazanin" w:hint="cs"/>
          <w:b/>
          <w:bCs/>
          <w:sz w:val="24"/>
          <w:szCs w:val="24"/>
          <w:rtl/>
          <w:lang w:bidi="fa-IR"/>
        </w:rPr>
        <w:t xml:space="preserve">جناب آقای </w:t>
      </w:r>
      <w:r w:rsidR="00A954E2" w:rsidRPr="00F85EF4">
        <w:rPr>
          <w:rFonts w:cs="B Nazanin" w:hint="cs"/>
          <w:b/>
          <w:bCs/>
          <w:sz w:val="24"/>
          <w:szCs w:val="24"/>
          <w:rtl/>
          <w:lang w:bidi="fa-IR"/>
        </w:rPr>
        <w:t xml:space="preserve">مهندس </w:t>
      </w:r>
      <w:r w:rsidR="00883724">
        <w:rPr>
          <w:rFonts w:cs="B Nazanin" w:hint="cs"/>
          <w:b/>
          <w:bCs/>
          <w:sz w:val="24"/>
          <w:szCs w:val="24"/>
          <w:rtl/>
          <w:lang w:bidi="fa-IR"/>
        </w:rPr>
        <w:t>میرزائیان</w:t>
      </w:r>
      <w:r w:rsidR="00A954E2" w:rsidRPr="00F85EF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85EF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30059E6C" w14:textId="6F4D93B0" w:rsidR="00204E45" w:rsidRPr="00F85EF4" w:rsidRDefault="00883724" w:rsidP="00204E45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دیریت</w:t>
      </w:r>
      <w:r w:rsidR="00F85EF4" w:rsidRPr="00F85EF4">
        <w:rPr>
          <w:rFonts w:cs="B Nazanin" w:hint="cs"/>
          <w:b/>
          <w:bCs/>
          <w:sz w:val="24"/>
          <w:szCs w:val="24"/>
          <w:rtl/>
          <w:lang w:bidi="fa-IR"/>
        </w:rPr>
        <w:t xml:space="preserve"> محتر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امل- شرکت دمافین</w:t>
      </w:r>
    </w:p>
    <w:p w14:paraId="008257C2" w14:textId="77777777" w:rsidR="00204E45" w:rsidRPr="003F508F" w:rsidRDefault="00204E45" w:rsidP="00204E45">
      <w:pPr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14:paraId="236D66E0" w14:textId="3259342F" w:rsidR="00204E45" w:rsidRPr="00883724" w:rsidRDefault="00204E45" w:rsidP="00204E45">
      <w:pPr>
        <w:bidi/>
        <w:spacing w:after="0" w:line="240" w:lineRule="auto"/>
        <w:jc w:val="center"/>
        <w:rPr>
          <w:rFonts w:cs="B Nazanin" w:hint="cs"/>
          <w:b/>
          <w:bCs/>
          <w:sz w:val="24"/>
          <w:szCs w:val="24"/>
          <w:u w:val="single"/>
          <w:rtl/>
          <w:lang w:bidi="fa-IR"/>
        </w:rPr>
      </w:pPr>
      <w:r w:rsidRPr="00F85EF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وضوع:</w:t>
      </w:r>
      <w:r w:rsidRPr="00F85EF4">
        <w:rPr>
          <w:rFonts w:cs="B Nazanin"/>
          <w:b/>
          <w:bCs/>
          <w:sz w:val="24"/>
          <w:szCs w:val="24"/>
          <w:u w:val="single"/>
          <w:lang w:bidi="fa-IR"/>
        </w:rPr>
        <w:t xml:space="preserve"> </w:t>
      </w:r>
      <w:r w:rsidR="0088372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عودت چک ضمانت نامه مربوط به پیش پرداخت قرارداد شماره </w:t>
      </w:r>
      <w:r w:rsidR="00883724">
        <w:rPr>
          <w:rFonts w:cs="B Nazanin"/>
          <w:b/>
          <w:bCs/>
          <w:sz w:val="24"/>
          <w:szCs w:val="24"/>
          <w:u w:val="single"/>
          <w:lang w:bidi="fa-IR"/>
        </w:rPr>
        <w:t>DMF-HSE-1158</w:t>
      </w:r>
    </w:p>
    <w:p w14:paraId="45283416" w14:textId="77777777" w:rsidR="00B55C4F" w:rsidRPr="00B55C4F" w:rsidRDefault="00B55C4F" w:rsidP="00204E45">
      <w:pPr>
        <w:bidi/>
        <w:spacing w:after="0" w:line="240" w:lineRule="auto"/>
        <w:ind w:right="-360"/>
        <w:jc w:val="lowKashida"/>
        <w:rPr>
          <w:rFonts w:cs="B Nazanin"/>
          <w:sz w:val="12"/>
          <w:szCs w:val="12"/>
          <w:lang w:bidi="fa-IR"/>
        </w:rPr>
      </w:pPr>
    </w:p>
    <w:p w14:paraId="37105819" w14:textId="695A3821" w:rsidR="00204E45" w:rsidRPr="00406943" w:rsidRDefault="00204E45" w:rsidP="00B55C4F">
      <w:pPr>
        <w:bidi/>
        <w:spacing w:after="0" w:line="240" w:lineRule="auto"/>
        <w:ind w:right="-360"/>
        <w:jc w:val="lowKashida"/>
        <w:rPr>
          <w:rFonts w:cs="B Nazanin"/>
          <w:sz w:val="24"/>
          <w:szCs w:val="24"/>
          <w:rtl/>
          <w:lang w:bidi="fa-IR"/>
        </w:rPr>
      </w:pPr>
      <w:r w:rsidRPr="00406943">
        <w:rPr>
          <w:rFonts w:cs="B Nazanin" w:hint="cs"/>
          <w:sz w:val="24"/>
          <w:szCs w:val="24"/>
          <w:rtl/>
          <w:lang w:bidi="fa-IR"/>
        </w:rPr>
        <w:t>با سلام،</w:t>
      </w:r>
    </w:p>
    <w:p w14:paraId="2E838963" w14:textId="2333BE93" w:rsidR="00204E45" w:rsidRPr="00406943" w:rsidRDefault="00204E45" w:rsidP="00883724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406943">
        <w:rPr>
          <w:rFonts w:cs="B Nazanin" w:hint="cs"/>
          <w:sz w:val="24"/>
          <w:szCs w:val="24"/>
          <w:rtl/>
          <w:lang w:bidi="fa-IR"/>
        </w:rPr>
        <w:t xml:space="preserve">   احتراماً، </w:t>
      </w:r>
    </w:p>
    <w:p w14:paraId="34C2C939" w14:textId="645844EA" w:rsidR="00883724" w:rsidRPr="00883724" w:rsidRDefault="00883724" w:rsidP="00883724">
      <w:p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883724">
        <w:rPr>
          <w:rFonts w:cs="B Nazanin"/>
          <w:sz w:val="24"/>
          <w:szCs w:val="24"/>
          <w:rtl/>
          <w:lang w:bidi="fa-IR"/>
        </w:rPr>
        <w:t>بدین‌وسیله به استحضار می‌رساند، چک</w:t>
      </w:r>
      <w:r w:rsidR="008F0592">
        <w:rPr>
          <w:rFonts w:cs="B Nazanin" w:hint="cs"/>
          <w:sz w:val="24"/>
          <w:szCs w:val="24"/>
          <w:rtl/>
          <w:lang w:bidi="fa-IR"/>
        </w:rPr>
        <w:t xml:space="preserve"> به</w:t>
      </w:r>
      <w:r w:rsidRPr="00883724">
        <w:rPr>
          <w:rFonts w:cs="B Nazanin"/>
          <w:sz w:val="24"/>
          <w:szCs w:val="24"/>
          <w:rtl/>
          <w:lang w:bidi="fa-IR"/>
        </w:rPr>
        <w:t xml:space="preserve"> شماره </w:t>
      </w:r>
      <w:r w:rsidR="008F0592">
        <w:rPr>
          <w:rFonts w:cs="B Nazanin" w:hint="cs"/>
          <w:sz w:val="24"/>
          <w:szCs w:val="24"/>
          <w:rtl/>
          <w:lang w:bidi="fa-IR"/>
        </w:rPr>
        <w:t>988233</w:t>
      </w:r>
      <w:r w:rsidRPr="00883724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83724">
        <w:rPr>
          <w:rFonts w:cs="B Nazanin"/>
          <w:sz w:val="24"/>
          <w:szCs w:val="24"/>
          <w:rtl/>
          <w:lang w:bidi="fa-IR"/>
        </w:rPr>
        <w:t xml:space="preserve">به مبلغ </w:t>
      </w:r>
      <w:r w:rsidR="008F0592">
        <w:rPr>
          <w:rFonts w:cs="B Nazanin" w:hint="cs"/>
          <w:sz w:val="24"/>
          <w:szCs w:val="24"/>
          <w:rtl/>
          <w:lang w:bidi="fa-IR"/>
        </w:rPr>
        <w:t>20.130.000.000</w:t>
      </w:r>
      <w:r w:rsidRPr="00883724">
        <w:rPr>
          <w:rFonts w:cs="B Nazanin"/>
          <w:sz w:val="24"/>
          <w:szCs w:val="24"/>
          <w:lang w:bidi="fa-IR"/>
        </w:rPr>
        <w:t xml:space="preserve"> </w:t>
      </w:r>
      <w:r w:rsidRPr="00883724">
        <w:rPr>
          <w:rFonts w:cs="B Nazanin"/>
          <w:sz w:val="24"/>
          <w:szCs w:val="24"/>
          <w:rtl/>
          <w:lang w:bidi="fa-IR"/>
        </w:rPr>
        <w:t>ریال</w:t>
      </w:r>
      <w:r w:rsidR="008F0592">
        <w:rPr>
          <w:rFonts w:cs="B Nazanin" w:hint="cs"/>
          <w:sz w:val="24"/>
          <w:szCs w:val="24"/>
          <w:rtl/>
          <w:lang w:bidi="fa-IR"/>
        </w:rPr>
        <w:t xml:space="preserve"> مربوط به پیش پرداخت قرارداد شماره </w:t>
      </w:r>
      <w:r w:rsidR="008F0592">
        <w:rPr>
          <w:rFonts w:cs="B Nazanin"/>
          <w:sz w:val="24"/>
          <w:szCs w:val="24"/>
          <w:lang w:bidi="fa-IR"/>
        </w:rPr>
        <w:t>DMF-HSE-1158</w:t>
      </w:r>
      <w:r w:rsidRPr="00883724">
        <w:rPr>
          <w:rFonts w:cs="B Nazanin"/>
          <w:sz w:val="24"/>
          <w:szCs w:val="24"/>
          <w:rtl/>
          <w:lang w:bidi="fa-IR"/>
        </w:rPr>
        <w:t xml:space="preserve"> همزمان با تحویل کالا به خریدار عودت</w:t>
      </w:r>
      <w:r w:rsidR="008F0592">
        <w:rPr>
          <w:rFonts w:cs="B Nazanin" w:hint="cs"/>
          <w:sz w:val="24"/>
          <w:szCs w:val="24"/>
          <w:rtl/>
          <w:lang w:bidi="fa-IR"/>
        </w:rPr>
        <w:t xml:space="preserve"> می گردد. </w:t>
      </w:r>
    </w:p>
    <w:p w14:paraId="073A672C" w14:textId="79A12947" w:rsidR="00204E45" w:rsidRDefault="00DE3C23" w:rsidP="00DE3C23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یرو توافقات گذشته بر اساس </w:t>
      </w:r>
      <w:r>
        <w:rPr>
          <w:rFonts w:cs="B Nazanin"/>
          <w:sz w:val="24"/>
          <w:szCs w:val="24"/>
          <w:lang w:bidi="fa-IR"/>
        </w:rPr>
        <w:t>ITP</w:t>
      </w:r>
      <w:r>
        <w:rPr>
          <w:rFonts w:cs="B Nazanin" w:hint="cs"/>
          <w:sz w:val="24"/>
          <w:szCs w:val="24"/>
          <w:rtl/>
          <w:lang w:bidi="fa-IR"/>
        </w:rPr>
        <w:t xml:space="preserve"> پروژه به شماره مدرک </w:t>
      </w:r>
      <w:r>
        <w:rPr>
          <w:rFonts w:ascii="Times-Roman" w:eastAsiaTheme="minorHAnsi" w:hAnsi="Times-Roman" w:cs="Times-Roman"/>
          <w:sz w:val="21"/>
          <w:szCs w:val="21"/>
        </w:rPr>
        <w:t>EI027-DMF-VD-QC-ITP-021</w:t>
      </w:r>
      <w:r>
        <w:rPr>
          <w:rFonts w:ascii="Helvetica" w:eastAsiaTheme="minorHAnsi" w:hAnsi="Helvetica" w:cs="Helvetica"/>
          <w:sz w:val="21"/>
          <w:szCs w:val="21"/>
        </w:rPr>
        <w:t>-</w:t>
      </w:r>
      <w:r>
        <w:rPr>
          <w:rFonts w:ascii="Times-Roman" w:eastAsiaTheme="minorHAnsi" w:hAnsi="Times-Roman" w:cs="Times-Roman"/>
          <w:sz w:val="21"/>
          <w:szCs w:val="21"/>
        </w:rPr>
        <w:t>R2</w:t>
      </w:r>
      <w:r>
        <w:rPr>
          <w:rFonts w:ascii="Times-Roman" w:eastAsiaTheme="minorHAnsi" w:hAnsi="Times-Roman" w:cs="Times-Roman" w:hint="cs"/>
          <w:sz w:val="21"/>
          <w:szCs w:val="21"/>
          <w:rtl/>
        </w:rPr>
        <w:t xml:space="preserve"> ، </w:t>
      </w:r>
      <w:r w:rsidRPr="00DE3C23">
        <w:rPr>
          <w:rFonts w:ascii="Times-Roman" w:eastAsiaTheme="minorHAnsi" w:hAnsi="Times-Roman" w:cs="Times-Roman"/>
          <w:sz w:val="21"/>
          <w:szCs w:val="21"/>
        </w:rPr>
        <w:t>S</w:t>
      </w:r>
      <w:r>
        <w:rPr>
          <w:rFonts w:ascii="Times-Roman" w:eastAsiaTheme="minorHAnsi" w:hAnsi="Times-Roman" w:cs="Times-Roman"/>
          <w:sz w:val="21"/>
          <w:szCs w:val="21"/>
        </w:rPr>
        <w:t>ite Running Test</w:t>
      </w:r>
      <w:r>
        <w:rPr>
          <w:rFonts w:ascii="Times-Roman" w:eastAsiaTheme="minorHAnsi" w:hAnsi="Times-Roman" w:cs="Times-Roman" w:hint="cs"/>
          <w:sz w:val="21"/>
          <w:szCs w:val="21"/>
          <w:rtl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بر عهده شرکت دمافین می باشد.  </w:t>
      </w:r>
      <w:r w:rsidR="00204E45" w:rsidRPr="00406943">
        <w:rPr>
          <w:rFonts w:cs="B Nazanin"/>
          <w:sz w:val="24"/>
          <w:szCs w:val="24"/>
          <w:rtl/>
          <w:lang w:bidi="fa-IR"/>
        </w:rPr>
        <w:tab/>
      </w:r>
    </w:p>
    <w:p w14:paraId="3BC6F452" w14:textId="0A3FCF45" w:rsidR="00883724" w:rsidRDefault="00883724" w:rsidP="00883724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4CFF3E97" w14:textId="545D17B8" w:rsidR="00883724" w:rsidRDefault="00883724" w:rsidP="00883724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7E16B3C2" w14:textId="06CA3D53" w:rsidR="00A83B83" w:rsidRDefault="00A83B83" w:rsidP="00A83B83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5F8E6D45" w14:textId="31E94D3D" w:rsidR="00A83B83" w:rsidRPr="00F32FE8" w:rsidRDefault="00A83B83" w:rsidP="00F32FE8">
      <w:p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</w:p>
    <w:p w14:paraId="15B5BAB2" w14:textId="16AA7754" w:rsidR="00A83B83" w:rsidRPr="00020A6A" w:rsidRDefault="00A83B83" w:rsidP="00A83B83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253B84BB" w14:textId="49624A87" w:rsidR="00317754" w:rsidRPr="00204E45" w:rsidRDefault="00883724" w:rsidP="002A5893">
      <w:pPr>
        <w:rPr>
          <w:lang w:bidi="fa-IR"/>
        </w:rPr>
      </w:pPr>
      <w:r w:rsidRPr="00B4683E">
        <w:rPr>
          <w:rFonts w:cs="B Nazanin" w:hint="cs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B6EB9" wp14:editId="5AD1F90E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2476500" cy="5905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E34D8" w14:textId="444C6A06" w:rsidR="00A954E2" w:rsidRPr="00020A6A" w:rsidRDefault="00A954E2" w:rsidP="00204E45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مین مالکی نیا- مدیر عام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6EB9" id="Text Box 17" o:spid="_x0000_s1027" type="#_x0000_t202" style="position:absolute;margin-left:0;margin-top:28.85pt;width:195pt;height:4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" filled="f" stroked="f" strokeweight=".5pt">
                <v:textbox>
                  <w:txbxContent>
                    <w:p w14:paraId="15DE34D8" w14:textId="444C6A06" w:rsidR="00A954E2" w:rsidRPr="00020A6A" w:rsidRDefault="00A954E2" w:rsidP="00204E45">
                      <w:pPr>
                        <w:spacing w:after="0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امین مالکی نیا- مدیر عامل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7754" w:rsidRPr="00204E45" w:rsidSect="00870DB9">
      <w:headerReference w:type="default" r:id="rId8"/>
      <w:footerReference w:type="default" r:id="rId9"/>
      <w:pgSz w:w="11906" w:h="16838" w:code="9"/>
      <w:pgMar w:top="851" w:right="851" w:bottom="851" w:left="851" w:header="96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FD48" w14:textId="77777777" w:rsidR="002D191E" w:rsidRDefault="002D191E" w:rsidP="00162BB4">
      <w:pPr>
        <w:spacing w:after="0" w:line="240" w:lineRule="auto"/>
      </w:pPr>
      <w:r>
        <w:separator/>
      </w:r>
    </w:p>
  </w:endnote>
  <w:endnote w:type="continuationSeparator" w:id="0">
    <w:p w14:paraId="6DD84F27" w14:textId="77777777" w:rsidR="002D191E" w:rsidRDefault="002D191E" w:rsidP="0016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57A3" w14:textId="08ED63D6" w:rsidR="00162BB4" w:rsidRPr="00A00CDD" w:rsidRDefault="00F85EF4" w:rsidP="00317754">
    <w:pPr>
      <w:pStyle w:val="wordsection1"/>
      <w:spacing w:line="216" w:lineRule="auto"/>
      <w:ind w:right="83"/>
      <w:rPr>
        <w:b/>
        <w:bCs/>
        <w:lang w:val="de-DE" w:bidi="fa-IR"/>
      </w:rPr>
    </w:pPr>
    <w:r>
      <w:rPr>
        <w:noProof/>
      </w:rPr>
      <w:drawing>
        <wp:anchor distT="0" distB="0" distL="114300" distR="114300" simplePos="0" relativeHeight="251682816" behindDoc="1" locked="0" layoutInCell="1" allowOverlap="1" wp14:anchorId="27648641" wp14:editId="161BACEF">
          <wp:simplePos x="0" y="0"/>
          <wp:positionH relativeFrom="page">
            <wp:align>right</wp:align>
          </wp:positionH>
          <wp:positionV relativeFrom="paragraph">
            <wp:posOffset>-2125980</wp:posOffset>
          </wp:positionV>
          <wp:extent cx="7541895" cy="2545080"/>
          <wp:effectExtent l="0" t="0" r="1905" b="762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F8" w:rsidRPr="00A00CDD">
      <w:rPr>
        <w:b/>
        <w:bCs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FC87" w14:textId="77777777" w:rsidR="002D191E" w:rsidRDefault="002D191E" w:rsidP="00162BB4">
      <w:pPr>
        <w:spacing w:after="0" w:line="240" w:lineRule="auto"/>
      </w:pPr>
      <w:r>
        <w:separator/>
      </w:r>
    </w:p>
  </w:footnote>
  <w:footnote w:type="continuationSeparator" w:id="0">
    <w:p w14:paraId="20AFD5FC" w14:textId="77777777" w:rsidR="002D191E" w:rsidRDefault="002D191E" w:rsidP="0016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7E06" w14:textId="584D5689" w:rsidR="00162BB4" w:rsidRDefault="00F85EF4" w:rsidP="00AF1012">
    <w:pPr>
      <w:pStyle w:val="Header"/>
      <w:tabs>
        <w:tab w:val="clear" w:pos="4680"/>
        <w:tab w:val="clear" w:pos="9360"/>
        <w:tab w:val="left" w:pos="1399"/>
      </w:tabs>
    </w:pPr>
    <w:r w:rsidRPr="00F85EF4">
      <w:rPr>
        <w:noProof/>
      </w:rPr>
      <w:drawing>
        <wp:anchor distT="0" distB="0" distL="114300" distR="114300" simplePos="0" relativeHeight="251678720" behindDoc="1" locked="0" layoutInCell="1" allowOverlap="1" wp14:anchorId="0B49C626" wp14:editId="09FD7AB4">
          <wp:simplePos x="0" y="0"/>
          <wp:positionH relativeFrom="margin">
            <wp:posOffset>5243195</wp:posOffset>
          </wp:positionH>
          <wp:positionV relativeFrom="paragraph">
            <wp:posOffset>-399415</wp:posOffset>
          </wp:positionV>
          <wp:extent cx="1575435" cy="10668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5EF4">
      <w:rPr>
        <w:noProof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6C52EEA9" wp14:editId="5E980B7C">
              <wp:simplePos x="0" y="0"/>
              <wp:positionH relativeFrom="column">
                <wp:posOffset>2171700</wp:posOffset>
              </wp:positionH>
              <wp:positionV relativeFrom="paragraph">
                <wp:posOffset>-64135</wp:posOffset>
              </wp:positionV>
              <wp:extent cx="3238500" cy="1404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54EF" w14:textId="77777777" w:rsidR="00F85EF4" w:rsidRPr="00DE1254" w:rsidRDefault="00F85EF4" w:rsidP="00F85EF4">
                          <w:pPr>
                            <w:bidi/>
                            <w:rPr>
                              <w:rFonts w:asciiTheme="majorBidi" w:hAnsiTheme="majorBidi" w:cstheme="majorBidi"/>
                              <w:b/>
                              <w:bCs/>
                              <w:color w:val="0A4474"/>
                              <w:sz w:val="32"/>
                              <w:szCs w:val="32"/>
                              <w:lang w:bidi="fa-IR"/>
                            </w:rPr>
                          </w:pPr>
                          <w:r w:rsidRPr="00DE1254">
                            <w:rPr>
                              <w:rFonts w:asciiTheme="majorBidi" w:hAnsiTheme="majorBidi" w:cstheme="majorBidi"/>
                              <w:b/>
                              <w:bCs/>
                              <w:color w:val="0A4474"/>
                              <w:sz w:val="33"/>
                              <w:szCs w:val="33"/>
                              <w:lang w:bidi="fa-IR"/>
                            </w:rPr>
                            <w:t>H</w:t>
                          </w:r>
                          <w:r w:rsidRPr="00DE1254">
                            <w:rPr>
                              <w:rFonts w:asciiTheme="majorBidi" w:hAnsiTheme="majorBidi" w:cstheme="majorBidi"/>
                              <w:b/>
                              <w:bCs/>
                              <w:color w:val="CD5003"/>
                              <w:sz w:val="28"/>
                              <w:szCs w:val="28"/>
                              <w:lang w:bidi="fa-IR"/>
                            </w:rPr>
                            <w:t>AMIAN</w:t>
                          </w:r>
                          <w:r w:rsidRPr="00DE1254">
                            <w:rPr>
                              <w:rFonts w:asciiTheme="majorBidi" w:hAnsiTheme="majorBidi" w:cstheme="majorBidi"/>
                              <w:b/>
                              <w:bCs/>
                              <w:color w:val="0A4474"/>
                              <w:sz w:val="32"/>
                              <w:szCs w:val="32"/>
                              <w:lang w:bidi="fa-IR"/>
                            </w:rPr>
                            <w:t xml:space="preserve"> </w:t>
                          </w:r>
                          <w:r w:rsidRPr="00DE1254">
                            <w:rPr>
                              <w:rFonts w:asciiTheme="majorBidi" w:hAnsiTheme="majorBidi" w:cstheme="majorBidi"/>
                              <w:b/>
                              <w:bCs/>
                              <w:color w:val="0A4474"/>
                              <w:sz w:val="33"/>
                              <w:szCs w:val="33"/>
                              <w:lang w:bidi="fa-IR"/>
                            </w:rPr>
                            <w:t>S</w:t>
                          </w:r>
                          <w:r w:rsidRPr="00DE1254">
                            <w:rPr>
                              <w:rFonts w:asciiTheme="majorBidi" w:hAnsiTheme="majorBidi" w:cstheme="majorBidi"/>
                              <w:b/>
                              <w:bCs/>
                              <w:color w:val="CD5003"/>
                              <w:sz w:val="28"/>
                              <w:szCs w:val="28"/>
                              <w:lang w:bidi="fa-IR"/>
                            </w:rPr>
                            <w:t>ANAT</w:t>
                          </w:r>
                          <w:r w:rsidRPr="00DE1254">
                            <w:rPr>
                              <w:rFonts w:asciiTheme="majorBidi" w:hAnsiTheme="majorBidi" w:cstheme="majorBidi"/>
                              <w:b/>
                              <w:bCs/>
                              <w:color w:val="0A4474"/>
                              <w:sz w:val="32"/>
                              <w:szCs w:val="32"/>
                              <w:lang w:bidi="fa-IR"/>
                            </w:rPr>
                            <w:t xml:space="preserve"> </w:t>
                          </w:r>
                          <w:r w:rsidRPr="00DE1254">
                            <w:rPr>
                              <w:rFonts w:asciiTheme="majorBidi" w:hAnsiTheme="majorBidi" w:cstheme="majorBidi"/>
                              <w:b/>
                              <w:bCs/>
                              <w:color w:val="0A4474"/>
                              <w:sz w:val="33"/>
                              <w:szCs w:val="33"/>
                              <w:lang w:bidi="fa-IR"/>
                            </w:rPr>
                            <w:t>E</w:t>
                          </w:r>
                          <w:r w:rsidRPr="00DE1254">
                            <w:rPr>
                              <w:rFonts w:asciiTheme="majorBidi" w:hAnsiTheme="majorBidi" w:cstheme="majorBidi"/>
                              <w:b/>
                              <w:bCs/>
                              <w:color w:val="CD5003"/>
                              <w:sz w:val="28"/>
                              <w:szCs w:val="28"/>
                              <w:lang w:bidi="fa-IR"/>
                            </w:rPr>
                            <w:t>NER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52EEA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1pt;margin-top:-5.05pt;width:25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" filled="f" stroked="f">
              <v:textbox style="mso-fit-shape-to-text:t">
                <w:txbxContent>
                  <w:p w14:paraId="3FAC54EF" w14:textId="77777777" w:rsidR="00F85EF4" w:rsidRPr="00DE1254" w:rsidRDefault="00F85EF4" w:rsidP="00F85EF4">
                    <w:pPr>
                      <w:bidi/>
                      <w:rPr>
                        <w:rFonts w:asciiTheme="majorBidi" w:hAnsiTheme="majorBidi" w:cstheme="majorBidi"/>
                        <w:b/>
                        <w:bCs/>
                        <w:color w:val="0A4474"/>
                        <w:sz w:val="32"/>
                        <w:szCs w:val="32"/>
                        <w:lang w:bidi="fa-IR"/>
                      </w:rPr>
                    </w:pPr>
                    <w:r w:rsidRPr="00DE1254">
                      <w:rPr>
                        <w:rFonts w:asciiTheme="majorBidi" w:hAnsiTheme="majorBidi" w:cstheme="majorBidi"/>
                        <w:b/>
                        <w:bCs/>
                        <w:color w:val="0A4474"/>
                        <w:sz w:val="33"/>
                        <w:szCs w:val="33"/>
                        <w:lang w:bidi="fa-IR"/>
                      </w:rPr>
                      <w:t>H</w:t>
                    </w:r>
                    <w:r w:rsidRPr="00DE1254">
                      <w:rPr>
                        <w:rFonts w:asciiTheme="majorBidi" w:hAnsiTheme="majorBidi" w:cstheme="majorBidi"/>
                        <w:b/>
                        <w:bCs/>
                        <w:color w:val="CD5003"/>
                        <w:sz w:val="28"/>
                        <w:szCs w:val="28"/>
                        <w:lang w:bidi="fa-IR"/>
                      </w:rPr>
                      <w:t>AMIAN</w:t>
                    </w:r>
                    <w:r w:rsidRPr="00DE1254">
                      <w:rPr>
                        <w:rFonts w:asciiTheme="majorBidi" w:hAnsiTheme="majorBidi" w:cstheme="majorBidi"/>
                        <w:b/>
                        <w:bCs/>
                        <w:color w:val="0A4474"/>
                        <w:sz w:val="32"/>
                        <w:szCs w:val="32"/>
                        <w:lang w:bidi="fa-IR"/>
                      </w:rPr>
                      <w:t xml:space="preserve"> </w:t>
                    </w:r>
                    <w:r w:rsidRPr="00DE1254">
                      <w:rPr>
                        <w:rFonts w:asciiTheme="majorBidi" w:hAnsiTheme="majorBidi" w:cstheme="majorBidi"/>
                        <w:b/>
                        <w:bCs/>
                        <w:color w:val="0A4474"/>
                        <w:sz w:val="33"/>
                        <w:szCs w:val="33"/>
                        <w:lang w:bidi="fa-IR"/>
                      </w:rPr>
                      <w:t>S</w:t>
                    </w:r>
                    <w:r w:rsidRPr="00DE1254">
                      <w:rPr>
                        <w:rFonts w:asciiTheme="majorBidi" w:hAnsiTheme="majorBidi" w:cstheme="majorBidi"/>
                        <w:b/>
                        <w:bCs/>
                        <w:color w:val="CD5003"/>
                        <w:sz w:val="28"/>
                        <w:szCs w:val="28"/>
                        <w:lang w:bidi="fa-IR"/>
                      </w:rPr>
                      <w:t>ANAT</w:t>
                    </w:r>
                    <w:r w:rsidRPr="00DE1254">
                      <w:rPr>
                        <w:rFonts w:asciiTheme="majorBidi" w:hAnsiTheme="majorBidi" w:cstheme="majorBidi"/>
                        <w:b/>
                        <w:bCs/>
                        <w:color w:val="0A4474"/>
                        <w:sz w:val="32"/>
                        <w:szCs w:val="32"/>
                        <w:lang w:bidi="fa-IR"/>
                      </w:rPr>
                      <w:t xml:space="preserve"> </w:t>
                    </w:r>
                    <w:r w:rsidRPr="00DE1254">
                      <w:rPr>
                        <w:rFonts w:asciiTheme="majorBidi" w:hAnsiTheme="majorBidi" w:cstheme="majorBidi"/>
                        <w:b/>
                        <w:bCs/>
                        <w:color w:val="0A4474"/>
                        <w:sz w:val="33"/>
                        <w:szCs w:val="33"/>
                        <w:lang w:bidi="fa-IR"/>
                      </w:rPr>
                      <w:t>E</w:t>
                    </w:r>
                    <w:r w:rsidRPr="00DE1254">
                      <w:rPr>
                        <w:rFonts w:asciiTheme="majorBidi" w:hAnsiTheme="majorBidi" w:cstheme="majorBidi"/>
                        <w:b/>
                        <w:bCs/>
                        <w:color w:val="CD5003"/>
                        <w:sz w:val="28"/>
                        <w:szCs w:val="28"/>
                        <w:lang w:bidi="fa-IR"/>
                      </w:rPr>
                      <w:t>NERGY</w:t>
                    </w:r>
                  </w:p>
                </w:txbxContent>
              </v:textbox>
            </v:shape>
          </w:pict>
        </mc:Fallback>
      </mc:AlternateContent>
    </w:r>
    <w:r w:rsidRPr="00F85EF4">
      <w:rPr>
        <w:noProof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3AE736EE" wp14:editId="0BBCCC4E">
              <wp:simplePos x="0" y="0"/>
              <wp:positionH relativeFrom="column">
                <wp:posOffset>1943100</wp:posOffset>
              </wp:positionH>
              <wp:positionV relativeFrom="paragraph">
                <wp:posOffset>141605</wp:posOffset>
              </wp:positionV>
              <wp:extent cx="3238500" cy="1404620"/>
              <wp:effectExtent l="0" t="0" r="0" b="190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BC033" w14:textId="77777777" w:rsidR="00F85EF4" w:rsidRPr="004A7DF0" w:rsidRDefault="00F85EF4" w:rsidP="00F85EF4">
                          <w:pPr>
                            <w:bidi/>
                            <w:rPr>
                              <w:rFonts w:cs="B Zar"/>
                              <w:b/>
                              <w:bCs/>
                              <w:color w:val="0A4474"/>
                              <w:sz w:val="34"/>
                              <w:szCs w:val="34"/>
                              <w:rtl/>
                              <w:lang w:bidi="fa-IR"/>
                            </w:rPr>
                          </w:pPr>
                          <w:r w:rsidRPr="004A7DF0">
                            <w:rPr>
                              <w:rFonts w:cs="B Zar" w:hint="cs"/>
                              <w:b/>
                              <w:bCs/>
                              <w:color w:val="0A4474"/>
                              <w:sz w:val="34"/>
                              <w:szCs w:val="34"/>
                              <w:rtl/>
                              <w:lang w:bidi="fa-IR"/>
                            </w:rPr>
                            <w:t xml:space="preserve">گروه حامیان صنعت انرژی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E736EE" id="_x0000_s1029" type="#_x0000_t202" style="position:absolute;margin-left:153pt;margin-top:11.15pt;width:25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" filled="f" stroked="f">
              <v:textbox style="mso-fit-shape-to-text:t">
                <w:txbxContent>
                  <w:p w14:paraId="259BC033" w14:textId="77777777" w:rsidR="00F85EF4" w:rsidRPr="004A7DF0" w:rsidRDefault="00F85EF4" w:rsidP="00F85EF4">
                    <w:pPr>
                      <w:bidi/>
                      <w:rPr>
                        <w:rFonts w:cs="B Zar"/>
                        <w:b/>
                        <w:bCs/>
                        <w:color w:val="0A4474"/>
                        <w:sz w:val="34"/>
                        <w:szCs w:val="34"/>
                        <w:rtl/>
                        <w:lang w:bidi="fa-IR"/>
                      </w:rPr>
                    </w:pPr>
                    <w:r w:rsidRPr="004A7DF0">
                      <w:rPr>
                        <w:rFonts w:cs="B Zar" w:hint="cs"/>
                        <w:b/>
                        <w:bCs/>
                        <w:color w:val="0A4474"/>
                        <w:sz w:val="34"/>
                        <w:szCs w:val="34"/>
                        <w:rtl/>
                        <w:lang w:bidi="fa-IR"/>
                      </w:rPr>
                      <w:t xml:space="preserve">گروه حامیان صنعت انرژی </w:t>
                    </w:r>
                  </w:p>
                </w:txbxContent>
              </v:textbox>
            </v:shape>
          </w:pict>
        </mc:Fallback>
      </mc:AlternateContent>
    </w:r>
    <w:r w:rsidR="00AF1012">
      <w:tab/>
    </w:r>
  </w:p>
  <w:p w14:paraId="23C483C6" w14:textId="29FDA6CE" w:rsidR="00162BB4" w:rsidRDefault="004E5D44" w:rsidP="004E5D44">
    <w:pPr>
      <w:tabs>
        <w:tab w:val="left" w:pos="2350"/>
      </w:tabs>
    </w:pPr>
    <w:r>
      <w:tab/>
    </w:r>
  </w:p>
  <w:p w14:paraId="4500035E" w14:textId="2DFF9AB8" w:rsidR="00162BB4" w:rsidRDefault="00CE0247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25088BE" wp14:editId="2D54B475">
          <wp:simplePos x="0" y="0"/>
          <wp:positionH relativeFrom="margin">
            <wp:posOffset>1428636</wp:posOffset>
          </wp:positionH>
          <wp:positionV relativeFrom="paragraph">
            <wp:posOffset>1815465</wp:posOffset>
          </wp:positionV>
          <wp:extent cx="3448595" cy="4714800"/>
          <wp:effectExtent l="0" t="0" r="0" b="0"/>
          <wp:wrapNone/>
          <wp:docPr id="5" name="Picture 5" descr="H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03" t="17231" r="20626" b="19942"/>
                  <a:stretch/>
                </pic:blipFill>
                <pic:spPr bwMode="auto">
                  <a:xfrm>
                    <a:off x="0" y="0"/>
                    <a:ext cx="3448595" cy="471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640"/>
    <w:multiLevelType w:val="hybridMultilevel"/>
    <w:tmpl w:val="51F20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045D"/>
    <w:multiLevelType w:val="hybridMultilevel"/>
    <w:tmpl w:val="2C7270A2"/>
    <w:lvl w:ilvl="0" w:tplc="8BB6287E">
      <w:numFmt w:val="bullet"/>
      <w:lvlText w:val="-"/>
      <w:lvlJc w:val="left"/>
      <w:pPr>
        <w:ind w:left="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13B44C3"/>
    <w:multiLevelType w:val="hybridMultilevel"/>
    <w:tmpl w:val="4EC8A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3DD0"/>
    <w:multiLevelType w:val="hybridMultilevel"/>
    <w:tmpl w:val="3E66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7379"/>
    <w:multiLevelType w:val="hybridMultilevel"/>
    <w:tmpl w:val="94C4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E35"/>
    <w:multiLevelType w:val="hybridMultilevel"/>
    <w:tmpl w:val="A4CC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0524"/>
    <w:multiLevelType w:val="hybridMultilevel"/>
    <w:tmpl w:val="CD14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93F32"/>
    <w:multiLevelType w:val="hybridMultilevel"/>
    <w:tmpl w:val="4798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D07B3"/>
    <w:multiLevelType w:val="hybridMultilevel"/>
    <w:tmpl w:val="091020B8"/>
    <w:lvl w:ilvl="0" w:tplc="8BB6287E">
      <w:numFmt w:val="bullet"/>
      <w:lvlText w:val="-"/>
      <w:lvlJc w:val="left"/>
      <w:pPr>
        <w:ind w:left="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F54571F"/>
    <w:multiLevelType w:val="hybridMultilevel"/>
    <w:tmpl w:val="EE76CB66"/>
    <w:lvl w:ilvl="0" w:tplc="BBAAE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01015"/>
    <w:multiLevelType w:val="hybridMultilevel"/>
    <w:tmpl w:val="74E4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240E0"/>
    <w:multiLevelType w:val="hybridMultilevel"/>
    <w:tmpl w:val="DECC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B46F0"/>
    <w:multiLevelType w:val="hybridMultilevel"/>
    <w:tmpl w:val="398C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A2B6E"/>
    <w:multiLevelType w:val="hybridMultilevel"/>
    <w:tmpl w:val="D910D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D3E0B"/>
    <w:multiLevelType w:val="hybridMultilevel"/>
    <w:tmpl w:val="BAA4B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E1AFE"/>
    <w:multiLevelType w:val="hybridMultilevel"/>
    <w:tmpl w:val="9CD66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E3EE4"/>
    <w:multiLevelType w:val="hybridMultilevel"/>
    <w:tmpl w:val="6EC8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B7E49"/>
    <w:multiLevelType w:val="hybridMultilevel"/>
    <w:tmpl w:val="F0D6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F7622"/>
    <w:multiLevelType w:val="hybridMultilevel"/>
    <w:tmpl w:val="A5E28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C50BB"/>
    <w:multiLevelType w:val="hybridMultilevel"/>
    <w:tmpl w:val="BE289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10C5B"/>
    <w:multiLevelType w:val="hybridMultilevel"/>
    <w:tmpl w:val="563A4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16A43"/>
    <w:multiLevelType w:val="hybridMultilevel"/>
    <w:tmpl w:val="D07491E4"/>
    <w:lvl w:ilvl="0" w:tplc="8BB628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30BF1"/>
    <w:multiLevelType w:val="hybridMultilevel"/>
    <w:tmpl w:val="8ADA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F7363"/>
    <w:multiLevelType w:val="hybridMultilevel"/>
    <w:tmpl w:val="6676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806F2"/>
    <w:multiLevelType w:val="hybridMultilevel"/>
    <w:tmpl w:val="572E1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269BA"/>
    <w:multiLevelType w:val="hybridMultilevel"/>
    <w:tmpl w:val="3AB0F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D490F"/>
    <w:multiLevelType w:val="hybridMultilevel"/>
    <w:tmpl w:val="973E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16"/>
  </w:num>
  <w:num w:numId="5">
    <w:abstractNumId w:val="23"/>
  </w:num>
  <w:num w:numId="6">
    <w:abstractNumId w:val="11"/>
  </w:num>
  <w:num w:numId="7">
    <w:abstractNumId w:val="14"/>
  </w:num>
  <w:num w:numId="8">
    <w:abstractNumId w:val="17"/>
  </w:num>
  <w:num w:numId="9">
    <w:abstractNumId w:val="3"/>
  </w:num>
  <w:num w:numId="10">
    <w:abstractNumId w:val="2"/>
  </w:num>
  <w:num w:numId="11">
    <w:abstractNumId w:val="13"/>
  </w:num>
  <w:num w:numId="12">
    <w:abstractNumId w:val="19"/>
  </w:num>
  <w:num w:numId="13">
    <w:abstractNumId w:val="18"/>
  </w:num>
  <w:num w:numId="14">
    <w:abstractNumId w:val="0"/>
  </w:num>
  <w:num w:numId="15">
    <w:abstractNumId w:val="4"/>
  </w:num>
  <w:num w:numId="16">
    <w:abstractNumId w:val="25"/>
  </w:num>
  <w:num w:numId="17">
    <w:abstractNumId w:val="22"/>
  </w:num>
  <w:num w:numId="18">
    <w:abstractNumId w:val="6"/>
  </w:num>
  <w:num w:numId="19">
    <w:abstractNumId w:val="15"/>
  </w:num>
  <w:num w:numId="20">
    <w:abstractNumId w:val="24"/>
  </w:num>
  <w:num w:numId="21">
    <w:abstractNumId w:val="8"/>
  </w:num>
  <w:num w:numId="22">
    <w:abstractNumId w:val="1"/>
  </w:num>
  <w:num w:numId="23">
    <w:abstractNumId w:val="10"/>
  </w:num>
  <w:num w:numId="24">
    <w:abstractNumId w:val="20"/>
  </w:num>
  <w:num w:numId="25">
    <w:abstractNumId w:val="26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B4"/>
    <w:rsid w:val="00010BD5"/>
    <w:rsid w:val="0001598D"/>
    <w:rsid w:val="000453A2"/>
    <w:rsid w:val="00056C32"/>
    <w:rsid w:val="00063671"/>
    <w:rsid w:val="00072DDA"/>
    <w:rsid w:val="0007326C"/>
    <w:rsid w:val="00091662"/>
    <w:rsid w:val="00097D2B"/>
    <w:rsid w:val="000B6147"/>
    <w:rsid w:val="000C5A7C"/>
    <w:rsid w:val="000D065C"/>
    <w:rsid w:val="000F1920"/>
    <w:rsid w:val="00100BFA"/>
    <w:rsid w:val="00125622"/>
    <w:rsid w:val="00137AA8"/>
    <w:rsid w:val="00152345"/>
    <w:rsid w:val="00155183"/>
    <w:rsid w:val="001602B2"/>
    <w:rsid w:val="00162BB4"/>
    <w:rsid w:val="001B51D6"/>
    <w:rsid w:val="001D220F"/>
    <w:rsid w:val="001E17EF"/>
    <w:rsid w:val="001E5769"/>
    <w:rsid w:val="001F1416"/>
    <w:rsid w:val="001F5C56"/>
    <w:rsid w:val="00204E45"/>
    <w:rsid w:val="00230DC1"/>
    <w:rsid w:val="00243F04"/>
    <w:rsid w:val="0027655A"/>
    <w:rsid w:val="00277433"/>
    <w:rsid w:val="00296EF2"/>
    <w:rsid w:val="00297A94"/>
    <w:rsid w:val="002A5893"/>
    <w:rsid w:val="002C3002"/>
    <w:rsid w:val="002C5EE9"/>
    <w:rsid w:val="002C6737"/>
    <w:rsid w:val="002D191E"/>
    <w:rsid w:val="002F0ED6"/>
    <w:rsid w:val="002F65D3"/>
    <w:rsid w:val="00300156"/>
    <w:rsid w:val="00303E7B"/>
    <w:rsid w:val="00313F5E"/>
    <w:rsid w:val="00317754"/>
    <w:rsid w:val="00320A7B"/>
    <w:rsid w:val="003244BC"/>
    <w:rsid w:val="00324CCE"/>
    <w:rsid w:val="00335361"/>
    <w:rsid w:val="0034679E"/>
    <w:rsid w:val="003659BB"/>
    <w:rsid w:val="00366070"/>
    <w:rsid w:val="00372ABF"/>
    <w:rsid w:val="003815EE"/>
    <w:rsid w:val="003826D3"/>
    <w:rsid w:val="003A37F6"/>
    <w:rsid w:val="003B07DF"/>
    <w:rsid w:val="003D59EE"/>
    <w:rsid w:val="003E1D21"/>
    <w:rsid w:val="004026EC"/>
    <w:rsid w:val="0040597A"/>
    <w:rsid w:val="004251B1"/>
    <w:rsid w:val="00442CB0"/>
    <w:rsid w:val="0046051E"/>
    <w:rsid w:val="00490C3A"/>
    <w:rsid w:val="004A2B6A"/>
    <w:rsid w:val="004A47DF"/>
    <w:rsid w:val="004E5D44"/>
    <w:rsid w:val="004F2191"/>
    <w:rsid w:val="00500761"/>
    <w:rsid w:val="0053276D"/>
    <w:rsid w:val="0054286B"/>
    <w:rsid w:val="00545F56"/>
    <w:rsid w:val="00546AA4"/>
    <w:rsid w:val="00573E28"/>
    <w:rsid w:val="00595709"/>
    <w:rsid w:val="005F04B3"/>
    <w:rsid w:val="00610E5F"/>
    <w:rsid w:val="00611C69"/>
    <w:rsid w:val="006162AD"/>
    <w:rsid w:val="006209A8"/>
    <w:rsid w:val="00632B1C"/>
    <w:rsid w:val="006755E3"/>
    <w:rsid w:val="00685D29"/>
    <w:rsid w:val="006A2F3A"/>
    <w:rsid w:val="006A4080"/>
    <w:rsid w:val="006B0869"/>
    <w:rsid w:val="006D06ED"/>
    <w:rsid w:val="006F5F6D"/>
    <w:rsid w:val="00706679"/>
    <w:rsid w:val="00726738"/>
    <w:rsid w:val="00753F24"/>
    <w:rsid w:val="007A346F"/>
    <w:rsid w:val="007D0F45"/>
    <w:rsid w:val="007E708F"/>
    <w:rsid w:val="008153EA"/>
    <w:rsid w:val="00815416"/>
    <w:rsid w:val="008209A5"/>
    <w:rsid w:val="00823AC4"/>
    <w:rsid w:val="00837A8E"/>
    <w:rsid w:val="008530E1"/>
    <w:rsid w:val="00870DB9"/>
    <w:rsid w:val="00881527"/>
    <w:rsid w:val="00883724"/>
    <w:rsid w:val="0088538B"/>
    <w:rsid w:val="008959AA"/>
    <w:rsid w:val="008C4323"/>
    <w:rsid w:val="008C4396"/>
    <w:rsid w:val="008F0592"/>
    <w:rsid w:val="00901E6A"/>
    <w:rsid w:val="00913856"/>
    <w:rsid w:val="0098447A"/>
    <w:rsid w:val="00993911"/>
    <w:rsid w:val="00996499"/>
    <w:rsid w:val="009C123B"/>
    <w:rsid w:val="00A00CDD"/>
    <w:rsid w:val="00A10E97"/>
    <w:rsid w:val="00A208CB"/>
    <w:rsid w:val="00A219F2"/>
    <w:rsid w:val="00A227CA"/>
    <w:rsid w:val="00A40C54"/>
    <w:rsid w:val="00A44833"/>
    <w:rsid w:val="00A83B83"/>
    <w:rsid w:val="00A9139F"/>
    <w:rsid w:val="00A954E2"/>
    <w:rsid w:val="00AA17DE"/>
    <w:rsid w:val="00AB0866"/>
    <w:rsid w:val="00AC0275"/>
    <w:rsid w:val="00AC1EF8"/>
    <w:rsid w:val="00AC3672"/>
    <w:rsid w:val="00AC5E40"/>
    <w:rsid w:val="00AC7B54"/>
    <w:rsid w:val="00AD3478"/>
    <w:rsid w:val="00AE032C"/>
    <w:rsid w:val="00AE2428"/>
    <w:rsid w:val="00AF1012"/>
    <w:rsid w:val="00B11C40"/>
    <w:rsid w:val="00B13E96"/>
    <w:rsid w:val="00B26440"/>
    <w:rsid w:val="00B30303"/>
    <w:rsid w:val="00B3039C"/>
    <w:rsid w:val="00B33CFF"/>
    <w:rsid w:val="00B47607"/>
    <w:rsid w:val="00B506AC"/>
    <w:rsid w:val="00B55C4F"/>
    <w:rsid w:val="00B6116C"/>
    <w:rsid w:val="00B844D2"/>
    <w:rsid w:val="00B8752F"/>
    <w:rsid w:val="00B93DE7"/>
    <w:rsid w:val="00BB4083"/>
    <w:rsid w:val="00BC049A"/>
    <w:rsid w:val="00BC756E"/>
    <w:rsid w:val="00BD543E"/>
    <w:rsid w:val="00BE0C58"/>
    <w:rsid w:val="00BF0A32"/>
    <w:rsid w:val="00BF137E"/>
    <w:rsid w:val="00C01B7A"/>
    <w:rsid w:val="00C67A27"/>
    <w:rsid w:val="00C876FA"/>
    <w:rsid w:val="00C95F20"/>
    <w:rsid w:val="00CA4F8A"/>
    <w:rsid w:val="00CB5619"/>
    <w:rsid w:val="00CE0247"/>
    <w:rsid w:val="00CE4F75"/>
    <w:rsid w:val="00D140B1"/>
    <w:rsid w:val="00D209E6"/>
    <w:rsid w:val="00D35750"/>
    <w:rsid w:val="00D4015C"/>
    <w:rsid w:val="00D4170E"/>
    <w:rsid w:val="00D44616"/>
    <w:rsid w:val="00D457E3"/>
    <w:rsid w:val="00D561FE"/>
    <w:rsid w:val="00D61F4E"/>
    <w:rsid w:val="00D63C47"/>
    <w:rsid w:val="00D84CBC"/>
    <w:rsid w:val="00D91A02"/>
    <w:rsid w:val="00DC3806"/>
    <w:rsid w:val="00DC4998"/>
    <w:rsid w:val="00DC49AC"/>
    <w:rsid w:val="00DE1DE3"/>
    <w:rsid w:val="00DE3C23"/>
    <w:rsid w:val="00E030F4"/>
    <w:rsid w:val="00E155C1"/>
    <w:rsid w:val="00E30DD6"/>
    <w:rsid w:val="00E31A34"/>
    <w:rsid w:val="00E36DAF"/>
    <w:rsid w:val="00E75445"/>
    <w:rsid w:val="00E8262E"/>
    <w:rsid w:val="00EE3CF3"/>
    <w:rsid w:val="00EE7B65"/>
    <w:rsid w:val="00EF2F15"/>
    <w:rsid w:val="00F05872"/>
    <w:rsid w:val="00F06C19"/>
    <w:rsid w:val="00F076B6"/>
    <w:rsid w:val="00F17233"/>
    <w:rsid w:val="00F27D42"/>
    <w:rsid w:val="00F30F9D"/>
    <w:rsid w:val="00F319FE"/>
    <w:rsid w:val="00F31DC5"/>
    <w:rsid w:val="00F32FE8"/>
    <w:rsid w:val="00F40E09"/>
    <w:rsid w:val="00F8408C"/>
    <w:rsid w:val="00F85EF4"/>
    <w:rsid w:val="00FA3B87"/>
    <w:rsid w:val="00FC4946"/>
    <w:rsid w:val="00FD2303"/>
    <w:rsid w:val="00FD2D2E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B405"/>
  <w15:chartTrackingRefBased/>
  <w15:docId w15:val="{0ED658B7-5488-4499-BB48-AAE3D843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9A5"/>
    <w:pPr>
      <w:spacing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BB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62BB4"/>
  </w:style>
  <w:style w:type="paragraph" w:styleId="Footer">
    <w:name w:val="footer"/>
    <w:basedOn w:val="Normal"/>
    <w:link w:val="FooterChar"/>
    <w:uiPriority w:val="99"/>
    <w:unhideWhenUsed/>
    <w:rsid w:val="00162BB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62BB4"/>
  </w:style>
  <w:style w:type="character" w:styleId="Hyperlink">
    <w:name w:val="Hyperlink"/>
    <w:uiPriority w:val="99"/>
    <w:unhideWhenUsed/>
    <w:rsid w:val="00162BB4"/>
    <w:rPr>
      <w:color w:val="0000FF"/>
      <w:u w:val="single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162BB4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162BB4"/>
    <w:pPr>
      <w:spacing w:after="0" w:line="240" w:lineRule="auto"/>
    </w:pPr>
    <w:rPr>
      <w:rFonts w:eastAsiaTheme="minorHAnsi" w:cs="Calibri"/>
    </w:rPr>
  </w:style>
  <w:style w:type="paragraph" w:styleId="ListParagraph">
    <w:name w:val="List Paragraph"/>
    <w:basedOn w:val="Normal"/>
    <w:uiPriority w:val="34"/>
    <w:qFormat/>
    <w:rsid w:val="00913856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AC1E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3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EAB4-5127-4E67-B096-CCFD5955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reza Afshinnejad</dc:creator>
  <cp:keywords/>
  <dc:description/>
  <cp:lastModifiedBy>farshad.shoarian@gmail.com</cp:lastModifiedBy>
  <cp:revision>8</cp:revision>
  <cp:lastPrinted>2025-05-13T12:51:00Z</cp:lastPrinted>
  <dcterms:created xsi:type="dcterms:W3CDTF">2025-05-13T07:33:00Z</dcterms:created>
  <dcterms:modified xsi:type="dcterms:W3CDTF">2025-07-19T06:20:00Z</dcterms:modified>
</cp:coreProperties>
</file>